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B2" w:rsidRDefault="00BD47B2" w:rsidP="00BD47B2"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Ф от 29.05.2006 N 413</w:t>
      </w:r>
    </w:p>
    <w:p w:rsidR="00BD47B2" w:rsidRDefault="00BD47B2" w:rsidP="00BD47B2">
      <w:r>
        <w:t>Об утверждении Типового положения о комитете (комиссии) по охране труда</w:t>
      </w:r>
    </w:p>
    <w:p w:rsidR="00BD47B2" w:rsidRDefault="00BD47B2" w:rsidP="00BD47B2">
      <w:r>
        <w:t>Федеральное законодательство</w:t>
      </w:r>
    </w:p>
    <w:p w:rsidR="00BD47B2" w:rsidRDefault="00BD47B2" w:rsidP="00BD47B2">
      <w:r>
        <w:t>Текст документа по состоянию на июль 2011 года</w:t>
      </w:r>
    </w:p>
    <w:p w:rsidR="00BD47B2" w:rsidRDefault="00BD47B2" w:rsidP="00BD47B2">
      <w:r>
        <w:t>В соответствии с пунктом 5.2.82 Положения о Министерстве здравоохранения и социального развития Российской Федерации, утвержденного Постановлением Правительства Российской Федерации от 30 июня 2004 г. N 321 (Собрание законодательства Российской Федерации, 2004, N 28, ст. 2898; 2005, N 2, ст. 162), приказываю:</w:t>
      </w:r>
    </w:p>
    <w:p w:rsidR="00BD47B2" w:rsidRDefault="00BD47B2" w:rsidP="00BD47B2">
      <w:r>
        <w:t>1. Утвердить Типовое положение о комитете (комиссии) по охране труда согласно приложению.</w:t>
      </w:r>
    </w:p>
    <w:p w:rsidR="00BD47B2" w:rsidRDefault="00BD47B2" w:rsidP="00BD47B2">
      <w:r>
        <w:t>2. Признать утратившим силу Постановление Минтруда России от 12 октября 1994 г. N 64 "О рекомендациях по формированию и организации деятельности совместных комитетов (комиссий) по охране труда, создаваемых на предприятиях, в учреждениях и организациях с численностью работников более 10 человек".</w:t>
      </w:r>
    </w:p>
    <w:p w:rsidR="00BD47B2" w:rsidRDefault="00BD47B2" w:rsidP="00BD47B2">
      <w:r>
        <w:t xml:space="preserve">Министр </w:t>
      </w:r>
    </w:p>
    <w:p w:rsidR="00BD47B2" w:rsidRDefault="00BD47B2" w:rsidP="00BD47B2">
      <w:r>
        <w:t xml:space="preserve">М.Ю.ЗУРАБОВ </w:t>
      </w:r>
    </w:p>
    <w:p w:rsidR="00BD47B2" w:rsidRDefault="00BD47B2" w:rsidP="00BD47B2"/>
    <w:p w:rsidR="00BD47B2" w:rsidRDefault="00BD47B2" w:rsidP="00BD47B2"/>
    <w:p w:rsidR="00BD47B2" w:rsidRDefault="00BD47B2" w:rsidP="00BD47B2"/>
    <w:p w:rsidR="00BD47B2" w:rsidRDefault="00BD47B2" w:rsidP="00BD47B2"/>
    <w:p w:rsidR="00BD47B2" w:rsidRDefault="00BD47B2">
      <w:r>
        <w:br w:type="page"/>
      </w:r>
    </w:p>
    <w:p w:rsidR="00BD47B2" w:rsidRDefault="00BD47B2" w:rsidP="00BD47B2">
      <w:pPr>
        <w:pStyle w:val="FR2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учреждение – детский сад комбинированного вида № 554</w:t>
      </w:r>
    </w:p>
    <w:p w:rsidR="00BD47B2" w:rsidRDefault="00BD47B2" w:rsidP="00BD47B2">
      <w:pPr>
        <w:pStyle w:val="FR2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48"/>
        <w:gridCol w:w="4823"/>
      </w:tblGrid>
      <w:tr w:rsidR="00BD47B2" w:rsidTr="00093E14">
        <w:tc>
          <w:tcPr>
            <w:tcW w:w="5318" w:type="dxa"/>
            <w:shd w:val="clear" w:color="auto" w:fill="auto"/>
          </w:tcPr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BD47B2" w:rsidRDefault="00DC4526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BD47B2">
              <w:rPr>
                <w:rFonts w:ascii="Times New Roman" w:hAnsi="Times New Roman" w:cs="Times New Roman"/>
                <w:sz w:val="24"/>
                <w:szCs w:val="24"/>
              </w:rPr>
              <w:t xml:space="preserve">Е.С. Карпова </w:t>
            </w: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   </w:t>
            </w:r>
            <w:proofErr w:type="gramStart"/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shd w:val="clear" w:color="auto" w:fill="auto"/>
          </w:tcPr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 МБДОУ – детский сад комбинированного вида № 554</w:t>
            </w:r>
          </w:p>
          <w:p w:rsidR="00BD47B2" w:rsidRPr="00D23D8D" w:rsidRDefault="00DC4526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D47B2">
              <w:rPr>
                <w:rFonts w:ascii="Times New Roman" w:hAnsi="Times New Roman" w:cs="Times New Roman"/>
                <w:sz w:val="24"/>
                <w:szCs w:val="24"/>
              </w:rPr>
              <w:t>Е.А. Конева</w:t>
            </w: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    </w:t>
            </w:r>
            <w:proofErr w:type="gramStart"/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47B2" w:rsidRDefault="00BD47B2" w:rsidP="00BD47B2">
      <w:pPr>
        <w:jc w:val="center"/>
        <w:rPr>
          <w:b/>
        </w:rPr>
      </w:pPr>
    </w:p>
    <w:p w:rsidR="00BD47B2" w:rsidRDefault="00BD47B2" w:rsidP="00BD47B2">
      <w:pPr>
        <w:jc w:val="center"/>
        <w:rPr>
          <w:b/>
        </w:rPr>
      </w:pPr>
    </w:p>
    <w:p w:rsidR="00BD47B2" w:rsidRDefault="00BD47B2" w:rsidP="00BD47B2">
      <w:pPr>
        <w:jc w:val="center"/>
        <w:rPr>
          <w:b/>
        </w:rPr>
      </w:pPr>
    </w:p>
    <w:p w:rsidR="00BD47B2" w:rsidRDefault="00BD47B2" w:rsidP="00BD47B2">
      <w:pPr>
        <w:jc w:val="center"/>
        <w:rPr>
          <w:b/>
        </w:rPr>
      </w:pPr>
    </w:p>
    <w:p w:rsidR="00BD47B2" w:rsidRDefault="00BD47B2" w:rsidP="00BD47B2">
      <w:pPr>
        <w:jc w:val="center"/>
        <w:rPr>
          <w:b/>
          <w:sz w:val="52"/>
          <w:szCs w:val="52"/>
        </w:rPr>
      </w:pPr>
      <w:r w:rsidRPr="00BD47B2">
        <w:rPr>
          <w:b/>
          <w:sz w:val="52"/>
          <w:szCs w:val="52"/>
        </w:rPr>
        <w:t xml:space="preserve">ПОЛОЖЕНИЕ </w:t>
      </w:r>
    </w:p>
    <w:p w:rsidR="00BD47B2" w:rsidRDefault="00BD47B2" w:rsidP="00BD47B2">
      <w:pPr>
        <w:jc w:val="center"/>
        <w:rPr>
          <w:b/>
          <w:sz w:val="52"/>
          <w:szCs w:val="52"/>
        </w:rPr>
      </w:pPr>
      <w:r w:rsidRPr="00BD47B2">
        <w:rPr>
          <w:b/>
          <w:sz w:val="52"/>
          <w:szCs w:val="52"/>
        </w:rPr>
        <w:t xml:space="preserve">О КОМИТЕТЕ (КОМИССИИ) </w:t>
      </w:r>
    </w:p>
    <w:p w:rsidR="00BD47B2" w:rsidRPr="00BD47B2" w:rsidRDefault="00BD47B2" w:rsidP="00BD47B2">
      <w:pPr>
        <w:jc w:val="center"/>
        <w:rPr>
          <w:b/>
          <w:sz w:val="52"/>
          <w:szCs w:val="52"/>
        </w:rPr>
      </w:pPr>
      <w:r w:rsidRPr="00BD47B2">
        <w:rPr>
          <w:b/>
          <w:sz w:val="52"/>
          <w:szCs w:val="52"/>
        </w:rPr>
        <w:t>ПО ОХРАНЕ ТРУДА</w:t>
      </w:r>
    </w:p>
    <w:p w:rsidR="00BD47B2" w:rsidRDefault="00BD47B2">
      <w:r>
        <w:br w:type="page"/>
      </w:r>
    </w:p>
    <w:p w:rsidR="00BD47B2" w:rsidRDefault="00BD47B2" w:rsidP="00BD47B2">
      <w:pPr>
        <w:pStyle w:val="FR2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учреждение – детский сад комбинированного вида № 554</w:t>
      </w:r>
    </w:p>
    <w:p w:rsidR="00BD47B2" w:rsidRDefault="00BD47B2" w:rsidP="00BD47B2">
      <w:pPr>
        <w:pStyle w:val="FR2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72"/>
        <w:gridCol w:w="4799"/>
      </w:tblGrid>
      <w:tr w:rsidR="00BD47B2" w:rsidTr="00093E14">
        <w:tc>
          <w:tcPr>
            <w:tcW w:w="5318" w:type="dxa"/>
            <w:shd w:val="clear" w:color="auto" w:fill="auto"/>
          </w:tcPr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BD47B2" w:rsidRDefault="00DC4526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D47B2">
              <w:rPr>
                <w:rFonts w:ascii="Times New Roman" w:hAnsi="Times New Roman" w:cs="Times New Roman"/>
                <w:sz w:val="24"/>
                <w:szCs w:val="24"/>
              </w:rPr>
              <w:t xml:space="preserve">Е.С. Карпова </w:t>
            </w: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   </w:t>
            </w:r>
            <w:proofErr w:type="gramStart"/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  <w:shd w:val="clear" w:color="auto" w:fill="auto"/>
          </w:tcPr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 МБДОУ – детский сад комбинированного вида № 554</w:t>
            </w:r>
          </w:p>
          <w:p w:rsidR="00BD47B2" w:rsidRPr="00D23D8D" w:rsidRDefault="00DC4526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BD47B2">
              <w:rPr>
                <w:rFonts w:ascii="Times New Roman" w:hAnsi="Times New Roman" w:cs="Times New Roman"/>
                <w:sz w:val="24"/>
                <w:szCs w:val="24"/>
              </w:rPr>
              <w:t>Е.А. Конева</w:t>
            </w:r>
          </w:p>
          <w:p w:rsidR="00BD47B2" w:rsidRPr="00D23D8D" w:rsidRDefault="00BD47B2" w:rsidP="00093E14">
            <w:pPr>
              <w:pStyle w:val="FR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8D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    </w:t>
            </w:r>
            <w:proofErr w:type="gramStart"/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4526" w:rsidRDefault="00DC4526" w:rsidP="00BD47B2">
      <w:pPr>
        <w:jc w:val="center"/>
        <w:rPr>
          <w:b/>
        </w:rPr>
      </w:pPr>
    </w:p>
    <w:p w:rsidR="00DC4526" w:rsidRDefault="00DC4526" w:rsidP="00BD47B2">
      <w:pPr>
        <w:jc w:val="center"/>
        <w:rPr>
          <w:b/>
        </w:rPr>
      </w:pPr>
    </w:p>
    <w:p w:rsidR="00BD47B2" w:rsidRPr="00BD47B2" w:rsidRDefault="00BD47B2" w:rsidP="00BD47B2">
      <w:pPr>
        <w:jc w:val="center"/>
        <w:rPr>
          <w:b/>
        </w:rPr>
      </w:pPr>
      <w:r w:rsidRPr="00BD47B2">
        <w:rPr>
          <w:b/>
        </w:rPr>
        <w:t>ПОЛОЖЕНИЕ О КОМИТЕТЕ (КОМИССИИ) ПО ОХРАНЕ ТРУДА</w:t>
      </w:r>
    </w:p>
    <w:p w:rsidR="00BD47B2" w:rsidRDefault="00BD47B2" w:rsidP="00BD47B2"/>
    <w:p w:rsidR="00BD47B2" w:rsidRDefault="00BD47B2" w:rsidP="00BD47B2">
      <w:proofErr w:type="gramStart"/>
      <w:r>
        <w:t xml:space="preserve">1. </w:t>
      </w:r>
      <w:r w:rsidR="00DC4526">
        <w:t>П</w:t>
      </w:r>
      <w:r>
        <w:t>оложение о комитете (комиссии) по охране труда (далее - Положение) разработано в соответствии со статьей 218 Трудового кодекса Российской Федерации (Собрание законодательства Российской Федерации, 2002, N 1, ч. I, ст. 3) для организации совместных действий работодателя, работников, профессиональных союзов или иного уполномоченного работниками представительного органа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, а</w:t>
      </w:r>
      <w:proofErr w:type="gramEnd"/>
      <w:r>
        <w:t xml:space="preserve"> также для разработки организациями на его основе положений о комитетах (комиссиях) по охране труда с учетом специфики их деятельности.</w:t>
      </w:r>
    </w:p>
    <w:p w:rsidR="00BD47B2" w:rsidRDefault="00BD47B2" w:rsidP="00BD47B2">
      <w:r>
        <w:t>2. Положение предусматривает основные задачи, функции и права комитета (комиссии) по охране труда (далее - Комитет).</w:t>
      </w:r>
    </w:p>
    <w:p w:rsidR="00BD47B2" w:rsidRDefault="00BD47B2" w:rsidP="00BD47B2">
      <w:r>
        <w:t>3. Комитет является составной частью системы управления охраной труда организации, а также одной из форм участия работников в управлении организацией в области охраны труда. Его работа строится на принципах социального партнерства.</w:t>
      </w:r>
    </w:p>
    <w:p w:rsidR="00BD47B2" w:rsidRDefault="00BD47B2" w:rsidP="00BD47B2">
      <w:r>
        <w:t>4. Комитет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BD47B2" w:rsidRDefault="00BD47B2" w:rsidP="00BD47B2">
      <w:r>
        <w:t>5. Комитет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генеральным, региональным, отраслевым (межотраслевым), территориальным соглашениями, коллективным договором (соглашением по охране труда), локальными нормативными правовыми актами организации.</w:t>
      </w:r>
    </w:p>
    <w:p w:rsidR="00BD47B2" w:rsidRDefault="00BD47B2" w:rsidP="00BD47B2">
      <w:r>
        <w:t>6. Положение о Комитете организации утверждается приказом (распоряжением) работодателя с учетом мнения выборного профсоюзного органа и (или) иного уполномоченного работниками организации представительного органа.</w:t>
      </w:r>
    </w:p>
    <w:p w:rsidR="00BD47B2" w:rsidRDefault="00BD47B2" w:rsidP="00BD47B2">
      <w:r>
        <w:t>7. Задачами Комитета являются:</w:t>
      </w:r>
    </w:p>
    <w:p w:rsidR="00BD47B2" w:rsidRDefault="00BD47B2" w:rsidP="00BD47B2">
      <w:r>
        <w:t xml:space="preserve">2.1. разработка на основе </w:t>
      </w:r>
      <w:proofErr w:type="gramStart"/>
      <w:r>
        <w:t>предложений членов Комитета программы совместных действий</w:t>
      </w:r>
      <w:proofErr w:type="gramEnd"/>
      <w:r>
        <w:t xml:space="preserve"> работодателя, профессиональных союзов и (или) иных уполномоченных работниками представительных органов по обеспечению требований охраны труда, предупреждению производственного травматизма, профессиональных заболеваний;</w:t>
      </w:r>
    </w:p>
    <w:p w:rsidR="00BD47B2" w:rsidRDefault="00BD47B2" w:rsidP="00BD47B2">
      <w:r>
        <w:lastRenderedPageBreak/>
        <w:t>7.2. организация проведения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BD47B2" w:rsidRDefault="00BD47B2" w:rsidP="00BD47B2">
      <w:r>
        <w:t>7.3.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D47B2" w:rsidRDefault="00BD47B2" w:rsidP="00BD47B2">
      <w:r>
        <w:t>8. Функциями Комитета являются:</w:t>
      </w:r>
    </w:p>
    <w:p w:rsidR="00BD47B2" w:rsidRDefault="00BD47B2" w:rsidP="00BD47B2">
      <w:r>
        <w:t>8.1. рассмотрение предложений работодателя, работников, профессиональных союзов и (или) иных уполномоченных работниками представительных органов для выработки рекомендаций, направленных на улучшение условий и охраны труда работников;</w:t>
      </w:r>
    </w:p>
    <w:p w:rsidR="00BD47B2" w:rsidRDefault="00BD47B2" w:rsidP="00BD47B2">
      <w:r>
        <w:t xml:space="preserve">8.2. оказание содействия работодателю в организации </w:t>
      </w:r>
      <w:proofErr w:type="gramStart"/>
      <w:r>
        <w:t>обучения работников по охране</w:t>
      </w:r>
      <w:proofErr w:type="gramEnd"/>
      <w:r>
        <w:t xml:space="preserve"> труда,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BD47B2" w:rsidRDefault="00BD47B2" w:rsidP="00BD47B2">
      <w:r>
        <w:t>8.3. участие в проведении обследований состояния условий и охраны труда в организации, рассмотрении их результатов и выработке рекомендаций работодателю по устранению выявленных нарушений;</w:t>
      </w:r>
    </w:p>
    <w:p w:rsidR="00BD47B2" w:rsidRDefault="00BD47B2" w:rsidP="00BD47B2">
      <w:r>
        <w:t>8.4. информирование работников организ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BD47B2" w:rsidRDefault="00BD47B2" w:rsidP="00BD47B2">
      <w:r>
        <w:t xml:space="preserve">8.5. доведение до сведения </w:t>
      </w:r>
      <w:proofErr w:type="gramStart"/>
      <w:r>
        <w:t>работников организации результатов аттестации рабочих мест</w:t>
      </w:r>
      <w:proofErr w:type="gramEnd"/>
      <w:r>
        <w:t xml:space="preserve"> по условиям труда и сертификации работ по охране труда;</w:t>
      </w:r>
    </w:p>
    <w:p w:rsidR="00BD47B2" w:rsidRDefault="00BD47B2" w:rsidP="00BD47B2">
      <w:r>
        <w:t>8.6. информирование работников организации о действующих нормативах по обеспечению смывающими и обеззараживающими средствами, сертифицированной специальной одеждой, специальной обувью и другими средствами индивидуальной защиты, правильности их применения, организации хранения, стирки, чистки, ремонта, дезинфекции и обеззараживания;</w:t>
      </w:r>
    </w:p>
    <w:p w:rsidR="00BD47B2" w:rsidRDefault="00BD47B2" w:rsidP="00BD47B2">
      <w:r>
        <w:t>8.7.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BD47B2" w:rsidRDefault="00BD47B2" w:rsidP="00BD47B2">
      <w:r>
        <w:t>8.8. содействие своевременному обеспечению работников организации, занятых на работах с вредными или опасными условиями труда, молоком, другими равноценными пищевыми продуктами и лечебно-профилактическим питанием;</w:t>
      </w:r>
    </w:p>
    <w:p w:rsidR="00BD47B2" w:rsidRDefault="00BD47B2" w:rsidP="00BD47B2">
      <w:r>
        <w:t xml:space="preserve">8.9. участие в рассмотрении вопросов финансирования мероприятий по охране труда в организации, обязательного социального страхования от несчастных случаев на производстве и профессиональных заболеваний, а также осуществление </w:t>
      </w:r>
      <w:proofErr w:type="gramStart"/>
      <w:r>
        <w:t>контроля за</w:t>
      </w:r>
      <w:proofErr w:type="gramEnd"/>
      <w:r>
        <w:t xml:space="preserve">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</w:t>
      </w:r>
    </w:p>
    <w:p w:rsidR="00BD47B2" w:rsidRDefault="00BD47B2" w:rsidP="00BD47B2"/>
    <w:p w:rsidR="00BD47B2" w:rsidRDefault="00BD47B2" w:rsidP="00BD47B2">
      <w:r>
        <w:t>8.10. содействие работодателю во внедрении в производство более совершенных технологий, новой техники, автоматизации и механизации производственных процессов с целью создания безопасных условий труда, ликвидации тяжелых физических работ;</w:t>
      </w:r>
    </w:p>
    <w:p w:rsidR="00BD47B2" w:rsidRDefault="00BD47B2" w:rsidP="00BD47B2">
      <w:r>
        <w:t>8.11. подготовка и представление работодателю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;</w:t>
      </w:r>
    </w:p>
    <w:p w:rsidR="00BD47B2" w:rsidRDefault="00BD47B2" w:rsidP="00BD47B2">
      <w:r>
        <w:t>8.12. рассмотрение проектов локальных нормативных правовых актов по охране труда и подготовка предложений по ним работодателю, профсоюзному выборному органу и (или) иному уполномоченному работниками представительному органу.</w:t>
      </w:r>
    </w:p>
    <w:p w:rsidR="00BD47B2" w:rsidRDefault="00BD47B2" w:rsidP="00BD47B2">
      <w:r>
        <w:t>9. Для осуществления возложенных функций Комитету предоставляются следующие права:</w:t>
      </w:r>
    </w:p>
    <w:p w:rsidR="00BD47B2" w:rsidRDefault="00BD47B2" w:rsidP="00BD47B2">
      <w:r>
        <w:t>9.1. получать от работодателя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 и мерах по защите от них, о существующем риске повреждения здоровья;</w:t>
      </w:r>
    </w:p>
    <w:p w:rsidR="00BD47B2" w:rsidRDefault="00BD47B2" w:rsidP="00BD47B2">
      <w:r>
        <w:t>9.2. заслушивать на заседаниях Комитета сообщения работодателя (его представителей),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BD47B2" w:rsidRDefault="00BD47B2" w:rsidP="00BD47B2">
      <w:r>
        <w:t>9.3. заслушивать на заседаниях Комитета руководителей и других работников организации, допустивших нарушения требований охраны труда, повлекших за собой тяжелые последствия, и вносить работодателю предложения о привлечении их к ответственности в соответствии с законодательством Российской Федерации;</w:t>
      </w:r>
    </w:p>
    <w:p w:rsidR="00BD47B2" w:rsidRDefault="00BD47B2" w:rsidP="00BD47B2">
      <w:r>
        <w:t>9.4. участвовать в подготовке предложений к разделу коллективного договора (соглашения по охране труда) по вопросам, находящимся в компетенции Комитета;</w:t>
      </w:r>
    </w:p>
    <w:p w:rsidR="00BD47B2" w:rsidRDefault="00BD47B2" w:rsidP="00BD47B2">
      <w:r>
        <w:t>9.5. вносить работодателю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:rsidR="00BD47B2" w:rsidRDefault="00BD47B2" w:rsidP="00BD47B2">
      <w:r>
        <w:t>9.6.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  <w:r>
        <w:t xml:space="preserve">10. Комитет создается по инициативе работодателя и (или) по инициативе работников либо их представительного органа на паритетной основе (каждая сторона имеет один голос вне </w:t>
      </w:r>
      <w:r w:rsidRPr="00BD47B2">
        <w:rPr>
          <w:rFonts w:ascii="Times New Roman" w:hAnsi="Times New Roman" w:cs="Times New Roman"/>
          <w:sz w:val="24"/>
          <w:szCs w:val="24"/>
        </w:rPr>
        <w:t>зависимости от общего числа представителей стороны) из представителей работодателя, профессиональных союзов или иного уполномоченного работниками представительного органа.</w:t>
      </w:r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  <w:r w:rsidRPr="00BD47B2">
        <w:rPr>
          <w:rFonts w:ascii="Times New Roman" w:hAnsi="Times New Roman" w:cs="Times New Roman"/>
          <w:sz w:val="24"/>
          <w:szCs w:val="24"/>
        </w:rPr>
        <w:t xml:space="preserve">11. Численность Комитета определяется в зависимости от численности работников в организации, специфики производства, количества структурных подразделений и </w:t>
      </w:r>
      <w:r w:rsidRPr="00BD47B2">
        <w:rPr>
          <w:rFonts w:ascii="Times New Roman" w:hAnsi="Times New Roman" w:cs="Times New Roman"/>
          <w:sz w:val="24"/>
          <w:szCs w:val="24"/>
        </w:rPr>
        <w:lastRenderedPageBreak/>
        <w:t>других особенностей, по взаимной договоренности сторон, представляющих интересы работодателя и работников.</w:t>
      </w:r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  <w:r w:rsidRPr="00BD47B2">
        <w:rPr>
          <w:rFonts w:ascii="Times New Roman" w:hAnsi="Times New Roman" w:cs="Times New Roman"/>
          <w:sz w:val="24"/>
          <w:szCs w:val="24"/>
        </w:rPr>
        <w:t>12. Выдвижение в Комитет представителей работников организации может осуществляться на основании решения выборног</w:t>
      </w:r>
      <w:proofErr w:type="gramStart"/>
      <w:r w:rsidRPr="00BD47B2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BD47B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D47B2">
        <w:rPr>
          <w:rFonts w:ascii="Times New Roman" w:hAnsi="Times New Roman" w:cs="Times New Roman"/>
          <w:sz w:val="24"/>
          <w:szCs w:val="24"/>
        </w:rPr>
        <w:t>) органа(</w:t>
      </w:r>
      <w:proofErr w:type="spellStart"/>
      <w:r w:rsidRPr="00BD47B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D47B2">
        <w:rPr>
          <w:rFonts w:ascii="Times New Roman" w:hAnsi="Times New Roman" w:cs="Times New Roman"/>
          <w:sz w:val="24"/>
          <w:szCs w:val="24"/>
        </w:rPr>
        <w:t>) первичной(</w:t>
      </w:r>
      <w:proofErr w:type="spellStart"/>
      <w:r w:rsidRPr="00BD47B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D47B2">
        <w:rPr>
          <w:rFonts w:ascii="Times New Roman" w:hAnsi="Times New Roman" w:cs="Times New Roman"/>
          <w:sz w:val="24"/>
          <w:szCs w:val="24"/>
        </w:rPr>
        <w:t>) профсоюзной(</w:t>
      </w:r>
      <w:proofErr w:type="spellStart"/>
      <w:r w:rsidRPr="00BD47B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D47B2">
        <w:rPr>
          <w:rFonts w:ascii="Times New Roman" w:hAnsi="Times New Roman" w:cs="Times New Roman"/>
          <w:sz w:val="24"/>
          <w:szCs w:val="24"/>
        </w:rPr>
        <w:t>) организации(</w:t>
      </w:r>
      <w:proofErr w:type="spellStart"/>
      <w:r w:rsidRPr="00BD47B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D47B2">
        <w:rPr>
          <w:rFonts w:ascii="Times New Roman" w:hAnsi="Times New Roman" w:cs="Times New Roman"/>
          <w:sz w:val="24"/>
          <w:szCs w:val="24"/>
        </w:rPr>
        <w:t>), если он (они) объединяет(ют) более половины работающих, или на собрании (конференции) работников организации; представителей работодателя - работодателем.</w:t>
      </w:r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  <w:r w:rsidRPr="00BD47B2">
        <w:rPr>
          <w:rFonts w:ascii="Times New Roman" w:hAnsi="Times New Roman" w:cs="Times New Roman"/>
          <w:sz w:val="24"/>
          <w:szCs w:val="24"/>
        </w:rPr>
        <w:t>Состав Комитета утверждается приказом (распоряжением) работодателя.</w:t>
      </w:r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  <w:r w:rsidRPr="00BD47B2">
        <w:rPr>
          <w:rFonts w:ascii="Times New Roman" w:hAnsi="Times New Roman" w:cs="Times New Roman"/>
          <w:sz w:val="24"/>
          <w:szCs w:val="24"/>
        </w:rPr>
        <w:t>13. Комитет избирает из своего состава председателя, заместителей от каждой стороны и секретаря. Председателем Комитета, как правило, является работодатель или его ответственный представитель, одним из заместителей является представитель выборного профсоюзного органа и (или) иного уполномоченного работниками представительного органа, секретарем - работник службы охраны труда.</w:t>
      </w:r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  <w:r w:rsidRPr="00BD47B2">
        <w:rPr>
          <w:rFonts w:ascii="Times New Roman" w:hAnsi="Times New Roman" w:cs="Times New Roman"/>
          <w:sz w:val="24"/>
          <w:szCs w:val="24"/>
        </w:rPr>
        <w:t xml:space="preserve">14. Комитет осуществляет свою деятельность в соответствии с </w:t>
      </w:r>
      <w:proofErr w:type="gramStart"/>
      <w:r w:rsidRPr="00BD47B2">
        <w:rPr>
          <w:rFonts w:ascii="Times New Roman" w:hAnsi="Times New Roman" w:cs="Times New Roman"/>
          <w:sz w:val="24"/>
          <w:szCs w:val="24"/>
        </w:rPr>
        <w:t>разрабатываемыми</w:t>
      </w:r>
      <w:proofErr w:type="gramEnd"/>
      <w:r w:rsidRPr="00BD47B2">
        <w:rPr>
          <w:rFonts w:ascii="Times New Roman" w:hAnsi="Times New Roman" w:cs="Times New Roman"/>
          <w:sz w:val="24"/>
          <w:szCs w:val="24"/>
        </w:rPr>
        <w:t xml:space="preserve"> им регламентом и планом работы.</w:t>
      </w:r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  <w:r w:rsidRPr="00BD47B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BD47B2">
        <w:rPr>
          <w:rFonts w:ascii="Times New Roman" w:hAnsi="Times New Roman" w:cs="Times New Roman"/>
          <w:sz w:val="24"/>
          <w:szCs w:val="24"/>
        </w:rPr>
        <w:t>Члены Комитета должны проходить обучение по охране труда за счет средств работодателя, а также средств Фонда социального страхования Российской Федерации (страховщика) в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, по направлению работодателя на специализированные курсы не реже одного раза в три года.</w:t>
      </w:r>
      <w:proofErr w:type="gramEnd"/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  <w:r w:rsidRPr="00BD47B2">
        <w:rPr>
          <w:rFonts w:ascii="Times New Roman" w:hAnsi="Times New Roman" w:cs="Times New Roman"/>
          <w:sz w:val="24"/>
          <w:szCs w:val="24"/>
        </w:rPr>
        <w:t>16. Члены Комитета информируют не реже одного раза в год выборны</w:t>
      </w:r>
      <w:proofErr w:type="gramStart"/>
      <w:r w:rsidRPr="00BD47B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D47B2">
        <w:rPr>
          <w:rFonts w:ascii="Times New Roman" w:hAnsi="Times New Roman" w:cs="Times New Roman"/>
          <w:sz w:val="24"/>
          <w:szCs w:val="24"/>
        </w:rPr>
        <w:t>е) орган(</w:t>
      </w:r>
      <w:proofErr w:type="spellStart"/>
      <w:r w:rsidRPr="00BD47B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D47B2">
        <w:rPr>
          <w:rFonts w:ascii="Times New Roman" w:hAnsi="Times New Roman" w:cs="Times New Roman"/>
          <w:sz w:val="24"/>
          <w:szCs w:val="24"/>
        </w:rPr>
        <w:t>) первичной профсоюзной организации(</w:t>
      </w:r>
      <w:proofErr w:type="spellStart"/>
      <w:r w:rsidRPr="00BD47B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D47B2">
        <w:rPr>
          <w:rFonts w:ascii="Times New Roman" w:hAnsi="Times New Roman" w:cs="Times New Roman"/>
          <w:sz w:val="24"/>
          <w:szCs w:val="24"/>
        </w:rPr>
        <w:t>) или собрание (конференцию) работников о проделанной ими в Комитете работе. Выборны</w:t>
      </w:r>
      <w:proofErr w:type="gramStart"/>
      <w:r w:rsidRPr="00BD47B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D47B2">
        <w:rPr>
          <w:rFonts w:ascii="Times New Roman" w:hAnsi="Times New Roman" w:cs="Times New Roman"/>
          <w:sz w:val="24"/>
          <w:szCs w:val="24"/>
        </w:rPr>
        <w:t>е) орган(</w:t>
      </w:r>
      <w:proofErr w:type="spellStart"/>
      <w:r w:rsidRPr="00BD47B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D47B2">
        <w:rPr>
          <w:rFonts w:ascii="Times New Roman" w:hAnsi="Times New Roman" w:cs="Times New Roman"/>
          <w:sz w:val="24"/>
          <w:szCs w:val="24"/>
        </w:rPr>
        <w:t>) первичной профсоюзной организации(</w:t>
      </w:r>
      <w:proofErr w:type="spellStart"/>
      <w:r w:rsidRPr="00BD47B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D47B2">
        <w:rPr>
          <w:rFonts w:ascii="Times New Roman" w:hAnsi="Times New Roman" w:cs="Times New Roman"/>
          <w:sz w:val="24"/>
          <w:szCs w:val="24"/>
        </w:rPr>
        <w:t>) или собрание (конференция) работников организации вправе отзывать из Комитета своих представителей и выдвигать в его состав новых представителей. Работодатель вправе своим решением отзывать своих представителей из Комитета и назначать вместо них новых представителей.</w:t>
      </w:r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  <w:r w:rsidRPr="00BD47B2">
        <w:rPr>
          <w:rFonts w:ascii="Times New Roman" w:hAnsi="Times New Roman" w:cs="Times New Roman"/>
          <w:sz w:val="24"/>
          <w:szCs w:val="24"/>
        </w:rPr>
        <w:t>17. Обеспечение деятельности Комитета, его членов (освобождение от основной работы на время исполнения обязанностей, прохождения обучения и т.п.) устанавливается коллективным договором, локальным нормативным правовым актом организации.</w:t>
      </w:r>
    </w:p>
    <w:p w:rsidR="00BD47B2" w:rsidRPr="00BD47B2" w:rsidRDefault="00BD47B2" w:rsidP="00BD47B2">
      <w:pPr>
        <w:rPr>
          <w:rFonts w:ascii="Times New Roman" w:hAnsi="Times New Roman" w:cs="Times New Roman"/>
          <w:sz w:val="24"/>
          <w:szCs w:val="24"/>
        </w:rPr>
      </w:pPr>
    </w:p>
    <w:p w:rsidR="001245CD" w:rsidRPr="00BD47B2" w:rsidRDefault="001245CD">
      <w:pPr>
        <w:rPr>
          <w:rFonts w:ascii="Times New Roman" w:hAnsi="Times New Roman" w:cs="Times New Roman"/>
          <w:sz w:val="24"/>
          <w:szCs w:val="24"/>
        </w:rPr>
      </w:pPr>
    </w:p>
    <w:sectPr w:rsidR="001245CD" w:rsidRPr="00BD47B2" w:rsidSect="00124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7B2"/>
    <w:rsid w:val="0000027B"/>
    <w:rsid w:val="000046E9"/>
    <w:rsid w:val="00007AC7"/>
    <w:rsid w:val="0002147D"/>
    <w:rsid w:val="00036167"/>
    <w:rsid w:val="00041E8F"/>
    <w:rsid w:val="00047BC3"/>
    <w:rsid w:val="00052482"/>
    <w:rsid w:val="00056421"/>
    <w:rsid w:val="000661D2"/>
    <w:rsid w:val="00072B86"/>
    <w:rsid w:val="00075BF9"/>
    <w:rsid w:val="00080FCE"/>
    <w:rsid w:val="00081D9E"/>
    <w:rsid w:val="000A145D"/>
    <w:rsid w:val="000A16D9"/>
    <w:rsid w:val="000A24B5"/>
    <w:rsid w:val="000B0CE5"/>
    <w:rsid w:val="000B5634"/>
    <w:rsid w:val="000B6281"/>
    <w:rsid w:val="000C4701"/>
    <w:rsid w:val="000C5B0D"/>
    <w:rsid w:val="000C793F"/>
    <w:rsid w:val="000D21BB"/>
    <w:rsid w:val="000D6157"/>
    <w:rsid w:val="000D73DE"/>
    <w:rsid w:val="000D7B16"/>
    <w:rsid w:val="000E72BA"/>
    <w:rsid w:val="000F20EA"/>
    <w:rsid w:val="000F24D0"/>
    <w:rsid w:val="0010056C"/>
    <w:rsid w:val="00107B13"/>
    <w:rsid w:val="00114BFF"/>
    <w:rsid w:val="0012105C"/>
    <w:rsid w:val="001245CD"/>
    <w:rsid w:val="00125461"/>
    <w:rsid w:val="00125489"/>
    <w:rsid w:val="00143124"/>
    <w:rsid w:val="00162613"/>
    <w:rsid w:val="00170B08"/>
    <w:rsid w:val="0017414F"/>
    <w:rsid w:val="00177817"/>
    <w:rsid w:val="001925B3"/>
    <w:rsid w:val="001B0333"/>
    <w:rsid w:val="001B0695"/>
    <w:rsid w:val="001B5FC6"/>
    <w:rsid w:val="001D39FC"/>
    <w:rsid w:val="001E1CAF"/>
    <w:rsid w:val="001E500D"/>
    <w:rsid w:val="001F503A"/>
    <w:rsid w:val="00227187"/>
    <w:rsid w:val="00233791"/>
    <w:rsid w:val="0024437B"/>
    <w:rsid w:val="00261ECD"/>
    <w:rsid w:val="00263B21"/>
    <w:rsid w:val="00265925"/>
    <w:rsid w:val="0026628B"/>
    <w:rsid w:val="00270506"/>
    <w:rsid w:val="0028375C"/>
    <w:rsid w:val="002C00A7"/>
    <w:rsid w:val="002C2EA8"/>
    <w:rsid w:val="002C3814"/>
    <w:rsid w:val="003005F0"/>
    <w:rsid w:val="00311496"/>
    <w:rsid w:val="003164A0"/>
    <w:rsid w:val="00317572"/>
    <w:rsid w:val="0032350B"/>
    <w:rsid w:val="00324FE3"/>
    <w:rsid w:val="003301BB"/>
    <w:rsid w:val="003330C7"/>
    <w:rsid w:val="00343362"/>
    <w:rsid w:val="00345391"/>
    <w:rsid w:val="003648D4"/>
    <w:rsid w:val="00372459"/>
    <w:rsid w:val="003761D2"/>
    <w:rsid w:val="003828D4"/>
    <w:rsid w:val="00383518"/>
    <w:rsid w:val="003A0CE2"/>
    <w:rsid w:val="003B2B7C"/>
    <w:rsid w:val="003C346F"/>
    <w:rsid w:val="003C35EB"/>
    <w:rsid w:val="003C6E40"/>
    <w:rsid w:val="003D4303"/>
    <w:rsid w:val="003D72F7"/>
    <w:rsid w:val="003E2D1A"/>
    <w:rsid w:val="003F4CC0"/>
    <w:rsid w:val="003F5CEF"/>
    <w:rsid w:val="003F5F31"/>
    <w:rsid w:val="004022B4"/>
    <w:rsid w:val="00405D44"/>
    <w:rsid w:val="0041443B"/>
    <w:rsid w:val="00417877"/>
    <w:rsid w:val="00426D4E"/>
    <w:rsid w:val="004272AB"/>
    <w:rsid w:val="00442D36"/>
    <w:rsid w:val="00450903"/>
    <w:rsid w:val="00453FDC"/>
    <w:rsid w:val="004606E9"/>
    <w:rsid w:val="00463D27"/>
    <w:rsid w:val="00464A2F"/>
    <w:rsid w:val="00467F56"/>
    <w:rsid w:val="0047253C"/>
    <w:rsid w:val="004855B6"/>
    <w:rsid w:val="0048625B"/>
    <w:rsid w:val="00490FAB"/>
    <w:rsid w:val="00492599"/>
    <w:rsid w:val="004A0004"/>
    <w:rsid w:val="004A0CCC"/>
    <w:rsid w:val="004F2953"/>
    <w:rsid w:val="005022B0"/>
    <w:rsid w:val="00505B0E"/>
    <w:rsid w:val="0051615D"/>
    <w:rsid w:val="005530FC"/>
    <w:rsid w:val="00555153"/>
    <w:rsid w:val="00564575"/>
    <w:rsid w:val="00570FD7"/>
    <w:rsid w:val="00581A1B"/>
    <w:rsid w:val="0059451E"/>
    <w:rsid w:val="005A5982"/>
    <w:rsid w:val="005B2EB5"/>
    <w:rsid w:val="005B344E"/>
    <w:rsid w:val="005B4120"/>
    <w:rsid w:val="005B41A8"/>
    <w:rsid w:val="005D2137"/>
    <w:rsid w:val="005D3918"/>
    <w:rsid w:val="005D44AC"/>
    <w:rsid w:val="005D6A1B"/>
    <w:rsid w:val="005F2004"/>
    <w:rsid w:val="0060164F"/>
    <w:rsid w:val="00622935"/>
    <w:rsid w:val="00634860"/>
    <w:rsid w:val="00642C60"/>
    <w:rsid w:val="00651FAF"/>
    <w:rsid w:val="00664250"/>
    <w:rsid w:val="006644E3"/>
    <w:rsid w:val="00681CB6"/>
    <w:rsid w:val="006958D9"/>
    <w:rsid w:val="006A112B"/>
    <w:rsid w:val="006A5684"/>
    <w:rsid w:val="006B6391"/>
    <w:rsid w:val="006C1FDC"/>
    <w:rsid w:val="006C5988"/>
    <w:rsid w:val="006D679E"/>
    <w:rsid w:val="006D680E"/>
    <w:rsid w:val="0074689B"/>
    <w:rsid w:val="007518C8"/>
    <w:rsid w:val="007520CD"/>
    <w:rsid w:val="0075414F"/>
    <w:rsid w:val="00770954"/>
    <w:rsid w:val="007713AE"/>
    <w:rsid w:val="00771AE5"/>
    <w:rsid w:val="00780070"/>
    <w:rsid w:val="007935FE"/>
    <w:rsid w:val="007941B6"/>
    <w:rsid w:val="007B5A51"/>
    <w:rsid w:val="007F6BDD"/>
    <w:rsid w:val="007F7A52"/>
    <w:rsid w:val="00801294"/>
    <w:rsid w:val="00804809"/>
    <w:rsid w:val="0081234A"/>
    <w:rsid w:val="00813693"/>
    <w:rsid w:val="00832E38"/>
    <w:rsid w:val="00833087"/>
    <w:rsid w:val="0085312B"/>
    <w:rsid w:val="00853240"/>
    <w:rsid w:val="0085522F"/>
    <w:rsid w:val="008627C6"/>
    <w:rsid w:val="008628CA"/>
    <w:rsid w:val="008672E7"/>
    <w:rsid w:val="00873B3D"/>
    <w:rsid w:val="00877050"/>
    <w:rsid w:val="008850A7"/>
    <w:rsid w:val="00885AEE"/>
    <w:rsid w:val="00886512"/>
    <w:rsid w:val="008A685A"/>
    <w:rsid w:val="008B0190"/>
    <w:rsid w:val="008B1BC2"/>
    <w:rsid w:val="008B1F19"/>
    <w:rsid w:val="008B5B89"/>
    <w:rsid w:val="008C1ABC"/>
    <w:rsid w:val="008D16E8"/>
    <w:rsid w:val="008D5396"/>
    <w:rsid w:val="0090072F"/>
    <w:rsid w:val="00902704"/>
    <w:rsid w:val="009047ED"/>
    <w:rsid w:val="00911C78"/>
    <w:rsid w:val="00927236"/>
    <w:rsid w:val="00932B6D"/>
    <w:rsid w:val="00937EF7"/>
    <w:rsid w:val="0094457D"/>
    <w:rsid w:val="00950C44"/>
    <w:rsid w:val="0095517B"/>
    <w:rsid w:val="00975C09"/>
    <w:rsid w:val="00980594"/>
    <w:rsid w:val="009930E3"/>
    <w:rsid w:val="009A32F7"/>
    <w:rsid w:val="009A3B8A"/>
    <w:rsid w:val="009C172E"/>
    <w:rsid w:val="009C50CE"/>
    <w:rsid w:val="009C6441"/>
    <w:rsid w:val="009D25C4"/>
    <w:rsid w:val="009D5F7A"/>
    <w:rsid w:val="009E48C0"/>
    <w:rsid w:val="00A204F3"/>
    <w:rsid w:val="00A205A0"/>
    <w:rsid w:val="00A211A0"/>
    <w:rsid w:val="00A22D1C"/>
    <w:rsid w:val="00A44BC8"/>
    <w:rsid w:val="00A53255"/>
    <w:rsid w:val="00A72E89"/>
    <w:rsid w:val="00A805BC"/>
    <w:rsid w:val="00A80698"/>
    <w:rsid w:val="00A82986"/>
    <w:rsid w:val="00A857EF"/>
    <w:rsid w:val="00A974A9"/>
    <w:rsid w:val="00AA063C"/>
    <w:rsid w:val="00AB1094"/>
    <w:rsid w:val="00AB3ED4"/>
    <w:rsid w:val="00AC3D7D"/>
    <w:rsid w:val="00AC44E3"/>
    <w:rsid w:val="00AC72B5"/>
    <w:rsid w:val="00AD1FA6"/>
    <w:rsid w:val="00AD2BD5"/>
    <w:rsid w:val="00AE0EA4"/>
    <w:rsid w:val="00AF36A8"/>
    <w:rsid w:val="00AF4073"/>
    <w:rsid w:val="00AF46E2"/>
    <w:rsid w:val="00B00C89"/>
    <w:rsid w:val="00B01EE8"/>
    <w:rsid w:val="00B04524"/>
    <w:rsid w:val="00B1509C"/>
    <w:rsid w:val="00B163A2"/>
    <w:rsid w:val="00B207F8"/>
    <w:rsid w:val="00B42A9B"/>
    <w:rsid w:val="00B51699"/>
    <w:rsid w:val="00B53575"/>
    <w:rsid w:val="00B5577C"/>
    <w:rsid w:val="00B616DF"/>
    <w:rsid w:val="00B6427E"/>
    <w:rsid w:val="00B7169F"/>
    <w:rsid w:val="00B73869"/>
    <w:rsid w:val="00B82B72"/>
    <w:rsid w:val="00B96CCD"/>
    <w:rsid w:val="00BB5BFF"/>
    <w:rsid w:val="00BC18FB"/>
    <w:rsid w:val="00BC2775"/>
    <w:rsid w:val="00BC3C2C"/>
    <w:rsid w:val="00BC6C40"/>
    <w:rsid w:val="00BD1E1F"/>
    <w:rsid w:val="00BD47B2"/>
    <w:rsid w:val="00BD5425"/>
    <w:rsid w:val="00BE0379"/>
    <w:rsid w:val="00BE4C1E"/>
    <w:rsid w:val="00BE740D"/>
    <w:rsid w:val="00BF0844"/>
    <w:rsid w:val="00BF5D2A"/>
    <w:rsid w:val="00C10695"/>
    <w:rsid w:val="00C21D8D"/>
    <w:rsid w:val="00C413FB"/>
    <w:rsid w:val="00C417BA"/>
    <w:rsid w:val="00C5241A"/>
    <w:rsid w:val="00C55BBF"/>
    <w:rsid w:val="00C604B0"/>
    <w:rsid w:val="00C608AC"/>
    <w:rsid w:val="00C6121A"/>
    <w:rsid w:val="00C65CA4"/>
    <w:rsid w:val="00C66A71"/>
    <w:rsid w:val="00C70DB9"/>
    <w:rsid w:val="00C710FB"/>
    <w:rsid w:val="00C826C2"/>
    <w:rsid w:val="00C90FFF"/>
    <w:rsid w:val="00C93185"/>
    <w:rsid w:val="00CB021D"/>
    <w:rsid w:val="00CB4788"/>
    <w:rsid w:val="00CB7CF4"/>
    <w:rsid w:val="00CC2290"/>
    <w:rsid w:val="00CC7A55"/>
    <w:rsid w:val="00CD06B9"/>
    <w:rsid w:val="00CD1009"/>
    <w:rsid w:val="00CD4643"/>
    <w:rsid w:val="00CE72DA"/>
    <w:rsid w:val="00CF3FAF"/>
    <w:rsid w:val="00D071D1"/>
    <w:rsid w:val="00D10B45"/>
    <w:rsid w:val="00D309BA"/>
    <w:rsid w:val="00D400DB"/>
    <w:rsid w:val="00D47D87"/>
    <w:rsid w:val="00D56B03"/>
    <w:rsid w:val="00D62DBB"/>
    <w:rsid w:val="00D652EA"/>
    <w:rsid w:val="00D658F8"/>
    <w:rsid w:val="00D70E9F"/>
    <w:rsid w:val="00D74317"/>
    <w:rsid w:val="00D76B50"/>
    <w:rsid w:val="00D800F8"/>
    <w:rsid w:val="00D8679F"/>
    <w:rsid w:val="00DA20F1"/>
    <w:rsid w:val="00DA68EC"/>
    <w:rsid w:val="00DA74F0"/>
    <w:rsid w:val="00DB3971"/>
    <w:rsid w:val="00DB50DD"/>
    <w:rsid w:val="00DB6AB1"/>
    <w:rsid w:val="00DC4526"/>
    <w:rsid w:val="00DF347D"/>
    <w:rsid w:val="00E01240"/>
    <w:rsid w:val="00E01A91"/>
    <w:rsid w:val="00E129A4"/>
    <w:rsid w:val="00E2229A"/>
    <w:rsid w:val="00E41311"/>
    <w:rsid w:val="00E517B8"/>
    <w:rsid w:val="00E53D33"/>
    <w:rsid w:val="00E60B00"/>
    <w:rsid w:val="00E61999"/>
    <w:rsid w:val="00E65150"/>
    <w:rsid w:val="00E7742B"/>
    <w:rsid w:val="00E82A0E"/>
    <w:rsid w:val="00E86060"/>
    <w:rsid w:val="00EB2F77"/>
    <w:rsid w:val="00EC0B03"/>
    <w:rsid w:val="00ED0392"/>
    <w:rsid w:val="00ED106D"/>
    <w:rsid w:val="00EE034D"/>
    <w:rsid w:val="00EE72F0"/>
    <w:rsid w:val="00F02598"/>
    <w:rsid w:val="00F069F3"/>
    <w:rsid w:val="00F12907"/>
    <w:rsid w:val="00F3356B"/>
    <w:rsid w:val="00F62A66"/>
    <w:rsid w:val="00F7635D"/>
    <w:rsid w:val="00FA0A90"/>
    <w:rsid w:val="00FA766E"/>
    <w:rsid w:val="00FB4D9F"/>
    <w:rsid w:val="00FC1A3F"/>
    <w:rsid w:val="00FC75DC"/>
    <w:rsid w:val="00FD2077"/>
    <w:rsid w:val="00FD3B46"/>
    <w:rsid w:val="00FD4537"/>
    <w:rsid w:val="00FD4C86"/>
    <w:rsid w:val="00FD638E"/>
    <w:rsid w:val="00FE6C5C"/>
    <w:rsid w:val="00FF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D47B2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7DB0-7C25-4D58-9E78-0175DFD9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29</Words>
  <Characters>9860</Characters>
  <Application>Microsoft Office Word</Application>
  <DocSecurity>0</DocSecurity>
  <Lines>82</Lines>
  <Paragraphs>23</Paragraphs>
  <ScaleCrop>false</ScaleCrop>
  <Company/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2</cp:revision>
  <cp:lastPrinted>2012-11-12T05:57:00Z</cp:lastPrinted>
  <dcterms:created xsi:type="dcterms:W3CDTF">2012-11-12T04:24:00Z</dcterms:created>
  <dcterms:modified xsi:type="dcterms:W3CDTF">2012-11-12T05:58:00Z</dcterms:modified>
</cp:coreProperties>
</file>